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4581F26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ижительное число из отрицательного нужно также инвертировать его и прибавить 1.</w:t>
      </w:r>
    </w:p>
    <w:p w14:paraId="23AFD28B" w14:textId="4DE8C8C5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двоичный разряд хранит цифру знака: 1 – отрицательное, 0  - положительно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Code"/>
          <w:rFonts w:eastAsiaTheme="minorHAnsi"/>
        </w:rPr>
        <w:t>  </w:t>
      </w:r>
      <w:r w:rsidRPr="00F566D9"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Code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Code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 w:rsidRPr="00721C03">
        <w:rPr>
          <w:rStyle w:val="HTMLCode"/>
          <w:rFonts w:eastAsiaTheme="minorHAnsi"/>
          <w:sz w:val="24"/>
          <w:szCs w:val="24"/>
          <w:lang w:val="en-US"/>
        </w:rPr>
        <w:tab/>
        <w:t>//</w:t>
      </w:r>
      <w:r>
        <w:rPr>
          <w:rStyle w:val="HTMLCode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 w:rsidRPr="00721C03">
        <w:rPr>
          <w:rStyle w:val="HTMLCode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int, Character, Byte, Short, Integer, String, or an </w:t>
      </w:r>
      <w:proofErr w:type="spellStart"/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опреатор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0FDA4014" w:rsidR="00EC17F0" w:rsidRPr="00F566D9" w:rsidRDefault="00440F59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ru-RU"/>
        </w:rPr>
      </w:pPr>
      <w:r>
        <w:rPr>
          <w:rStyle w:val="HTMLCode"/>
          <w:rFonts w:eastAsiaTheme="minorHAnsi"/>
          <w:sz w:val="24"/>
          <w:szCs w:val="24"/>
          <w:lang w:val="en-US"/>
        </w:rPr>
        <w:t>int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  <w:sz w:val="24"/>
          <w:szCs w:val="24"/>
          <w:lang w:val="en-US"/>
        </w:rPr>
        <w:t>z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= 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&lt; </w:t>
      </w:r>
      <w:proofErr w:type="gramStart"/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?</w:t>
      </w:r>
      <w:proofErr w:type="gramEnd"/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>+</w:t>
      </w:r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>) : (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>-</w:t>
      </w:r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F566D9">
        <w:rPr>
          <w:rStyle w:val="HTMLCode"/>
          <w:rFonts w:eastAsiaTheme="minorHAnsi"/>
          <w:sz w:val="24"/>
          <w:szCs w:val="24"/>
          <w:lang w:val="ru-RU"/>
        </w:rPr>
        <w:t xml:space="preserve">); 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остутствовать</w:t>
      </w:r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меткой выполнение будет продолжено с конца помеченного блока. Блок с 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03BC6576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);</w:t>
      </w:r>
    </w:p>
    <w:p w14:paraId="4608449A" w14:textId="72769FBE" w:rsidR="00DF05ED" w:rsidRPr="00646DA0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Pr="00646DA0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proofErr w:type="spellEnd"/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646DA0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Java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8D2FA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hash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0E264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All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 изолируем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3D9CF0A0" w:rsidR="00B227A1" w:rsidRP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FE3B76C" w:rsidR="0048138D" w:rsidRPr="00C7342E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  <w:r w:rsidR="00C7342E" w:rsidRP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Java16)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1D6ED36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5ED75F88" w:rsid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0778CD62" w14:textId="406BEE6F" w:rsidR="00646DA0" w:rsidRPr="00C7342E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07A6FD42" w14:textId="652395B5" w:rsidR="00646DA0" w:rsidRPr="00646DA0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и вложенные классы повышают инкапсуляцию. Если класс полезен только для одного другого класса, то логично встроить его в этот класс и хранить вместе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ический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27CEEB6C" w:rsidR="009D5DFC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2FF71E9E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p w14:paraId="15DEC38C" w14:textId="2AC745C9" w:rsidR="00611935" w:rsidRPr="00C7342E" w:rsidRDefault="00611935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Transient</w:t>
      </w:r>
      <w:r w:rsidRPr="00611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, указываемый перед полем класса для обозначения того, что данное поле не должно быть сериализовано.</w:t>
      </w:r>
    </w:p>
    <w:sectPr w:rsidR="00611935" w:rsidRPr="00C73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100E1F"/>
    <w:rsid w:val="00130336"/>
    <w:rsid w:val="001430BE"/>
    <w:rsid w:val="001460B3"/>
    <w:rsid w:val="00174FD9"/>
    <w:rsid w:val="001A0309"/>
    <w:rsid w:val="001F0908"/>
    <w:rsid w:val="00257011"/>
    <w:rsid w:val="00267DA8"/>
    <w:rsid w:val="002C7035"/>
    <w:rsid w:val="00304795"/>
    <w:rsid w:val="00313395"/>
    <w:rsid w:val="00347B4C"/>
    <w:rsid w:val="00352761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16728"/>
    <w:rsid w:val="00593157"/>
    <w:rsid w:val="005A3FB5"/>
    <w:rsid w:val="005F37D3"/>
    <w:rsid w:val="005F7077"/>
    <w:rsid w:val="0060153E"/>
    <w:rsid w:val="0060531F"/>
    <w:rsid w:val="00611935"/>
    <w:rsid w:val="006358FA"/>
    <w:rsid w:val="00646DA0"/>
    <w:rsid w:val="00691B00"/>
    <w:rsid w:val="006C1E5D"/>
    <w:rsid w:val="006D6518"/>
    <w:rsid w:val="00721C03"/>
    <w:rsid w:val="00747CAC"/>
    <w:rsid w:val="00760C8C"/>
    <w:rsid w:val="007A594F"/>
    <w:rsid w:val="007C1EC2"/>
    <w:rsid w:val="007D1969"/>
    <w:rsid w:val="007E688D"/>
    <w:rsid w:val="007F4468"/>
    <w:rsid w:val="008048C4"/>
    <w:rsid w:val="0082667F"/>
    <w:rsid w:val="00844643"/>
    <w:rsid w:val="00885870"/>
    <w:rsid w:val="008B7938"/>
    <w:rsid w:val="008B7D26"/>
    <w:rsid w:val="008D7299"/>
    <w:rsid w:val="008E1788"/>
    <w:rsid w:val="008F388B"/>
    <w:rsid w:val="0093082F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52D82"/>
    <w:rsid w:val="00BC23AE"/>
    <w:rsid w:val="00C00309"/>
    <w:rsid w:val="00C03AE3"/>
    <w:rsid w:val="00C70919"/>
    <w:rsid w:val="00C7342E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E220F"/>
    <w:rsid w:val="00DF05ED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1A0309"/>
  </w:style>
  <w:style w:type="character" w:customStyle="1" w:styleId="Heading3Char">
    <w:name w:val="Heading 3 Char"/>
    <w:basedOn w:val="DefaultParagraphFont"/>
    <w:link w:val="Heading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DB75-6A57-4198-B06F-F9A07E73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906</Words>
  <Characters>1656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Vladislav Tsarenko</cp:lastModifiedBy>
  <cp:revision>13</cp:revision>
  <dcterms:created xsi:type="dcterms:W3CDTF">2021-12-24T19:12:00Z</dcterms:created>
  <dcterms:modified xsi:type="dcterms:W3CDTF">2022-01-26T10:13:00Z</dcterms:modified>
</cp:coreProperties>
</file>